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56108B" w:rsidRDefault="0056108B" w:rsidP="0056108B">
              <w:pPr>
                <w:rPr>
                  <w:rFonts w:ascii="Arial" w:hAnsi="Arial" w:cs="Arial"/>
                </w:rPr>
              </w:pPr>
            </w:p>
            <w:p w:rsidR="006452BF" w:rsidRDefault="006452BF" w:rsidP="006452BF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        По поручению Министерства образования и молодежной политики Свердловской области Обществом  с ограниченной ответственностью «АС-ХОЛДИНГ» в ноябре – декабре 2019 года проведена независимая оценка качества условий оказания услуг организациями дошкольного образования Свердловской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областью.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  <w:t xml:space="preserve">     На территории Тугулымского городского округа независимую оценку качества условий прошли 15дошкольных учреждений.</w:t>
              </w:r>
            </w:p>
            <w:p w:rsidR="006452BF" w:rsidRDefault="008457E3" w:rsidP="006452BF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    </w:t>
              </w:r>
              <w:r w:rsidR="006452BF">
                <w:rPr>
                  <w:rFonts w:ascii="Times New Roman" w:hAnsi="Times New Roman" w:cs="Times New Roman"/>
                  <w:sz w:val="28"/>
                  <w:szCs w:val="28"/>
                </w:rPr>
                <w:t>По итогам независимой оценки качества  3 детских сада получили оценку «отлично», 12- «хорошо».</w:t>
              </w:r>
            </w:p>
            <w:p w:rsidR="006452BF" w:rsidRDefault="006452BF" w:rsidP="006452BF">
              <w:pPr>
                <w:pStyle w:val="ConsPlusNonformat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   По результатам независимой оценки</w:t>
              </w:r>
              <w:r w:rsidRPr="006452BF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качества условий осуществления образовательной деятельности организациями, осуществляющими образовательную деятельность,  Постановлением  администрации Тугулымского городского округа от 30.01.2020 г. № 28 утверждены  планы дошкольных образовательных учреждений Тугулымского городского округа по устранению недостатков, выявленных в ходе независимой оценки качества условий оказания услуг в 2019 году. </w:t>
              </w:r>
            </w:p>
            <w:p w:rsidR="006452BF" w:rsidRDefault="008457E3" w:rsidP="006452BF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    </w:t>
              </w:r>
            </w:p>
            <w:p w:rsidR="006452BF" w:rsidRDefault="006452BF" w:rsidP="006452BF">
              <w:pPr>
                <w:spacing w:after="0" w:line="240" w:lineRule="auto"/>
                <w:jc w:val="both"/>
                <w:rPr>
                  <w:rFonts w:ascii="Arial" w:hAnsi="Arial" w:cs="Arial"/>
                </w:rPr>
              </w:pPr>
            </w:p>
            <w:p w:rsidR="006452BF" w:rsidRDefault="006452BF" w:rsidP="0056108B">
              <w:pPr>
                <w:rPr>
                  <w:rFonts w:ascii="Arial" w:hAnsi="Arial" w:cs="Arial"/>
                </w:rPr>
              </w:pPr>
            </w:p>
            <w:p w:rsidR="006452BF" w:rsidRDefault="006452BF" w:rsidP="0056108B">
              <w:pPr>
                <w:rPr>
                  <w:rFonts w:ascii="Arial" w:hAnsi="Arial" w:cs="Arial"/>
                </w:rPr>
              </w:pPr>
            </w:p>
            <w:p w:rsidR="006452BF" w:rsidRDefault="006452BF" w:rsidP="0056108B">
              <w:pPr>
                <w:rPr>
                  <w:rFonts w:ascii="Arial" w:hAnsi="Arial" w:cs="Arial"/>
                </w:rPr>
              </w:pPr>
            </w:p>
            <w:p w:rsidR="006452BF" w:rsidRDefault="006452BF" w:rsidP="0056108B">
              <w:pPr>
                <w:rPr>
                  <w:rFonts w:ascii="Arial" w:hAnsi="Arial" w:cs="Arial"/>
                </w:rPr>
              </w:pPr>
            </w:p>
            <w:p w:rsidR="006452BF" w:rsidRDefault="006452BF" w:rsidP="0056108B">
              <w:pPr>
                <w:rPr>
                  <w:rFonts w:ascii="Arial" w:hAnsi="Arial" w:cs="Arial"/>
                </w:rPr>
              </w:pPr>
            </w:p>
            <w:p w:rsidR="006452BF" w:rsidRDefault="006452BF" w:rsidP="0056108B">
              <w:pPr>
                <w:rPr>
                  <w:rFonts w:ascii="Arial" w:hAnsi="Arial" w:cs="Arial"/>
                </w:rPr>
              </w:pPr>
            </w:p>
            <w:p w:rsidR="006452BF" w:rsidRDefault="006452BF" w:rsidP="0056108B">
              <w:pPr>
                <w:rPr>
                  <w:rFonts w:ascii="Arial" w:hAnsi="Arial" w:cs="Arial"/>
                </w:rPr>
              </w:pPr>
            </w:p>
            <w:p w:rsidR="006452BF" w:rsidRDefault="006452BF" w:rsidP="0056108B">
              <w:pPr>
                <w:rPr>
                  <w:rFonts w:ascii="Arial" w:hAnsi="Arial" w:cs="Arial"/>
                </w:rPr>
              </w:pPr>
            </w:p>
            <w:p w:rsidR="006452BF" w:rsidRDefault="006452BF" w:rsidP="0056108B">
              <w:pPr>
                <w:rPr>
                  <w:rFonts w:ascii="Arial" w:hAnsi="Arial" w:cs="Arial"/>
                </w:rPr>
              </w:pPr>
            </w:p>
            <w:p w:rsidR="006452BF" w:rsidRDefault="006452BF" w:rsidP="0056108B">
              <w:pPr>
                <w:rPr>
                  <w:rFonts w:ascii="Arial" w:hAnsi="Arial" w:cs="Arial"/>
                </w:rPr>
              </w:pPr>
            </w:p>
            <w:p w:rsidR="006452BF" w:rsidRDefault="006452BF" w:rsidP="0056108B">
              <w:pPr>
                <w:rPr>
                  <w:rFonts w:ascii="Arial" w:hAnsi="Arial" w:cs="Arial"/>
                </w:rPr>
              </w:pPr>
            </w:p>
            <w:p w:rsidR="006452BF" w:rsidRDefault="006452BF" w:rsidP="0056108B">
              <w:pPr>
                <w:rPr>
                  <w:rFonts w:ascii="Arial" w:hAnsi="Arial" w:cs="Arial"/>
                </w:rPr>
              </w:pPr>
            </w:p>
            <w:tbl>
              <w:tblPr>
                <w:tblpPr w:leftFromText="180" w:rightFromText="180" w:vertAnchor="page" w:horzAnchor="margin" w:tblpY="685"/>
                <w:tblW w:w="977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>
              <w:tblGrid>
                <w:gridCol w:w="5596"/>
                <w:gridCol w:w="4177"/>
              </w:tblGrid>
              <w:tr w:rsidR="006452BF" w:rsidRPr="0088126D" w:rsidTr="006452BF">
                <w:trPr>
                  <w:trHeight w:val="3109"/>
                </w:trPr>
                <w:tc>
                  <w:tcPr>
                    <w:tcW w:w="5596" w:type="dxa"/>
                  </w:tcPr>
                  <w:p w:rsidR="006452BF" w:rsidRPr="0088126D" w:rsidRDefault="006452BF" w:rsidP="006452BF">
                    <w:pPr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  <w:r w:rsidRPr="0088126D">
                      <w:rPr>
                        <w:rFonts w:ascii="Arial Narrow" w:hAnsi="Arial Narrow" w:cs="Arial"/>
                        <w:sz w:val="32"/>
                        <w:szCs w:val="24"/>
                      </w:rPr>
                      <w:lastRenderedPageBreak/>
                      <w:t>УТВЕРЖДАЮ:</w:t>
                    </w:r>
                  </w:p>
                  <w:p w:rsidR="006452BF" w:rsidRDefault="006452BF" w:rsidP="006452BF">
                    <w:pPr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</w:p>
                  <w:p w:rsidR="006452BF" w:rsidRPr="0088126D" w:rsidRDefault="006452BF" w:rsidP="006452BF">
                    <w:pPr>
                      <w:widowControl w:val="0"/>
                      <w:suppressAutoHyphens/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  <w:r w:rsidRPr="0088126D">
                      <w:rPr>
                        <w:rFonts w:ascii="Arial Narrow" w:hAnsi="Arial Narrow" w:cs="Arial"/>
                        <w:sz w:val="32"/>
                        <w:szCs w:val="24"/>
                      </w:rPr>
                      <w:t>Заказчик:</w:t>
                    </w:r>
                  </w:p>
                  <w:p w:rsidR="006452BF" w:rsidRPr="0088126D" w:rsidRDefault="006452BF" w:rsidP="006452BF">
                    <w:pPr>
                      <w:widowControl w:val="0"/>
                      <w:suppressAutoHyphens/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</w:p>
                  <w:p w:rsidR="006452BF" w:rsidRDefault="006452BF" w:rsidP="006452BF">
                    <w:pPr>
                      <w:widowControl w:val="0"/>
                      <w:suppressAutoHyphens/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  <w:r w:rsidRPr="00104AB1">
                      <w:rPr>
                        <w:rFonts w:ascii="Arial Narrow" w:hAnsi="Arial Narrow" w:cs="Arial"/>
                        <w:sz w:val="32"/>
                        <w:szCs w:val="24"/>
                      </w:rPr>
                      <w:t>Минист</w:t>
                    </w:r>
                    <w:r>
                      <w:rPr>
                        <w:rFonts w:ascii="Arial Narrow" w:hAnsi="Arial Narrow" w:cs="Arial"/>
                        <w:sz w:val="32"/>
                        <w:szCs w:val="24"/>
                      </w:rPr>
                      <w:t>ерство</w:t>
                    </w:r>
                    <w:r w:rsidRPr="00104AB1">
                      <w:rPr>
                        <w:rFonts w:ascii="Arial Narrow" w:hAnsi="Arial Narrow" w:cs="Arial"/>
                        <w:sz w:val="32"/>
                        <w:szCs w:val="24"/>
                      </w:rPr>
                      <w:t xml:space="preserve"> образования и молодежной политики Свердловской области </w:t>
                    </w:r>
                  </w:p>
                  <w:p w:rsidR="006452BF" w:rsidRPr="0088126D" w:rsidRDefault="006452BF" w:rsidP="006452BF">
                    <w:pPr>
                      <w:widowControl w:val="0"/>
                      <w:suppressAutoHyphens/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</w:p>
                  <w:p w:rsidR="006452BF" w:rsidRPr="0088126D" w:rsidRDefault="006452BF" w:rsidP="006452BF">
                    <w:pPr>
                      <w:widowControl w:val="0"/>
                      <w:suppressAutoHyphens/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  <w:r w:rsidRPr="0088126D">
                      <w:rPr>
                        <w:rFonts w:ascii="Arial Narrow" w:hAnsi="Arial Narrow" w:cs="Arial"/>
                        <w:iCs/>
                        <w:kern w:val="3"/>
                        <w:sz w:val="32"/>
                        <w:szCs w:val="24"/>
                        <w:lang w:bidi="hi-IN"/>
                      </w:rPr>
                      <w:t>_____________/______________/</w:t>
                    </w:r>
                  </w:p>
                  <w:p w:rsidR="006452BF" w:rsidRPr="0088126D" w:rsidRDefault="006452BF" w:rsidP="006452BF">
                    <w:pPr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</w:p>
                  <w:p w:rsidR="006452BF" w:rsidRPr="0088126D" w:rsidRDefault="006452BF" w:rsidP="006452BF">
                    <w:pPr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  <w:r w:rsidRPr="0088126D">
                      <w:rPr>
                        <w:rFonts w:ascii="Arial Narrow" w:hAnsi="Arial Narrow" w:cs="Arial"/>
                        <w:sz w:val="32"/>
                        <w:szCs w:val="24"/>
                      </w:rPr>
                      <w:t>м.п.</w:t>
                    </w:r>
                  </w:p>
                </w:tc>
                <w:tc>
                  <w:tcPr>
                    <w:tcW w:w="4177" w:type="dxa"/>
                  </w:tcPr>
                  <w:p w:rsidR="006452BF" w:rsidRPr="0088126D" w:rsidRDefault="006452BF" w:rsidP="006452BF">
                    <w:pPr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  <w:r w:rsidRPr="0088126D">
                      <w:rPr>
                        <w:rFonts w:ascii="Arial Narrow" w:hAnsi="Arial Narrow" w:cs="Arial"/>
                        <w:sz w:val="32"/>
                        <w:szCs w:val="24"/>
                      </w:rPr>
                      <w:t>СОГЛАСОВАНО:</w:t>
                    </w:r>
                  </w:p>
                  <w:p w:rsidR="006452BF" w:rsidRPr="0088126D" w:rsidRDefault="006452BF" w:rsidP="006452BF">
                    <w:pPr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</w:p>
                  <w:p w:rsidR="006452BF" w:rsidRPr="0088126D" w:rsidRDefault="006452BF" w:rsidP="006452BF">
                    <w:pPr>
                      <w:widowControl w:val="0"/>
                      <w:suppressAutoHyphens/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  <w:r w:rsidRPr="0088126D">
                      <w:rPr>
                        <w:rFonts w:ascii="Arial Narrow" w:hAnsi="Arial Narrow" w:cs="Arial"/>
                        <w:sz w:val="32"/>
                        <w:szCs w:val="24"/>
                      </w:rPr>
                      <w:t>Исполнитель:</w:t>
                    </w:r>
                  </w:p>
                  <w:p w:rsidR="006452BF" w:rsidRPr="0088126D" w:rsidRDefault="006452BF" w:rsidP="006452BF">
                    <w:pPr>
                      <w:widowControl w:val="0"/>
                      <w:suppressAutoHyphens/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</w:p>
                  <w:p w:rsidR="006452BF" w:rsidRPr="0088126D" w:rsidRDefault="006452BF" w:rsidP="006452BF">
                    <w:pPr>
                      <w:widowControl w:val="0"/>
                      <w:suppressAutoHyphens/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  <w:r w:rsidRPr="0088126D">
                      <w:rPr>
                        <w:rFonts w:ascii="Arial Narrow" w:hAnsi="Arial Narrow" w:cs="Arial"/>
                        <w:sz w:val="32"/>
                        <w:szCs w:val="24"/>
                      </w:rPr>
                      <w:t>ООО «АС-Холдинг»</w:t>
                    </w:r>
                  </w:p>
                  <w:p w:rsidR="006452BF" w:rsidRPr="0088126D" w:rsidRDefault="006452BF" w:rsidP="006452BF">
                    <w:pPr>
                      <w:widowControl w:val="0"/>
                      <w:suppressAutoHyphens/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  <w:r w:rsidRPr="0088126D">
                      <w:rPr>
                        <w:rFonts w:ascii="Arial Narrow" w:hAnsi="Arial Narrow" w:cs="Arial"/>
                        <w:bCs/>
                        <w:noProof/>
                        <w:sz w:val="32"/>
                        <w:szCs w:val="24"/>
                      </w:rPr>
                      <w:drawing>
                        <wp:anchor distT="0" distB="0" distL="114300" distR="114300" simplePos="0" relativeHeight="251663360" behindDoc="0" locked="0" layoutInCell="1" allowOverlap="1">
                          <wp:simplePos x="0" y="0"/>
                          <wp:positionH relativeFrom="column">
                            <wp:posOffset>1901190</wp:posOffset>
                          </wp:positionH>
                          <wp:positionV relativeFrom="paragraph">
                            <wp:posOffset>-1050925</wp:posOffset>
                          </wp:positionV>
                          <wp:extent cx="841375" cy="841375"/>
                          <wp:effectExtent l="0" t="0" r="0" b="0"/>
                          <wp:wrapThrough wrapText="bothSides">
                            <wp:wrapPolygon edited="0">
                              <wp:start x="0" y="0"/>
                              <wp:lineTo x="0" y="21029"/>
                              <wp:lineTo x="978" y="21029"/>
                              <wp:lineTo x="10759" y="21029"/>
                              <wp:lineTo x="20051" y="18095"/>
                              <wp:lineTo x="19562" y="14672"/>
                              <wp:lineTo x="12715" y="7825"/>
                              <wp:lineTo x="11248" y="7825"/>
                              <wp:lineTo x="21029" y="2934"/>
                              <wp:lineTo x="21029" y="0"/>
                              <wp:lineTo x="0" y="0"/>
                            </wp:wrapPolygon>
                          </wp:wrapThrough>
                          <wp:docPr id="3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1375" cy="841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  <w:p w:rsidR="006452BF" w:rsidRDefault="006452BF" w:rsidP="006452BF">
                    <w:pPr>
                      <w:widowControl w:val="0"/>
                      <w:suppressAutoHyphens/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</w:p>
                  <w:p w:rsidR="006452BF" w:rsidRPr="0088126D" w:rsidRDefault="006452BF" w:rsidP="006452BF">
                    <w:pPr>
                      <w:widowControl w:val="0"/>
                      <w:suppressAutoHyphens/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</w:p>
                  <w:p w:rsidR="006452BF" w:rsidRPr="0088126D" w:rsidRDefault="006452BF" w:rsidP="006452BF">
                    <w:pPr>
                      <w:widowControl w:val="0"/>
                      <w:suppressAutoHyphens/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  <w:r w:rsidRPr="0088126D">
                      <w:rPr>
                        <w:rFonts w:ascii="Arial Narrow" w:hAnsi="Arial Narrow" w:cs="Arial"/>
                        <w:iCs/>
                        <w:kern w:val="3"/>
                        <w:sz w:val="32"/>
                        <w:szCs w:val="24"/>
                        <w:lang w:bidi="hi-IN"/>
                      </w:rPr>
                      <w:t>___________/Соколова Л.Ю./</w:t>
                    </w:r>
                  </w:p>
                  <w:p w:rsidR="006452BF" w:rsidRPr="0088126D" w:rsidRDefault="006452BF" w:rsidP="006452BF">
                    <w:pPr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</w:p>
                  <w:p w:rsidR="006452BF" w:rsidRPr="0088126D" w:rsidRDefault="006452BF" w:rsidP="006452BF">
                    <w:pPr>
                      <w:spacing w:after="0" w:line="240" w:lineRule="auto"/>
                      <w:rPr>
                        <w:rFonts w:ascii="Arial Narrow" w:hAnsi="Arial Narrow" w:cs="Arial"/>
                        <w:bCs/>
                        <w:sz w:val="32"/>
                        <w:szCs w:val="24"/>
                      </w:rPr>
                    </w:pPr>
                    <w:r w:rsidRPr="0088126D">
                      <w:rPr>
                        <w:rFonts w:ascii="Arial Narrow" w:hAnsi="Arial Narrow" w:cs="Arial"/>
                        <w:sz w:val="32"/>
                        <w:szCs w:val="24"/>
                      </w:rPr>
                      <w:t>м.п.</w:t>
                    </w:r>
                  </w:p>
                </w:tc>
              </w:tr>
            </w:tbl>
            <w:p w:rsidR="0056108B" w:rsidRDefault="00925C66" w:rsidP="0056108B">
              <w:pPr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noProof/>
                  <w:sz w:val="24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13pt;margin-top:239.7pt;width:457.1pt;height:286.3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<v:path arrowok="t"/>
                    <v:textbox style="mso-next-textbox:#Поле 3">
                      <w:txbxContent>
                        <w:p w:rsidR="00F1322F" w:rsidRPr="008728B2" w:rsidRDefault="00F1322F" w:rsidP="0056108B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Индивидуальные рекомендац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F1322F" w:rsidRDefault="00F1322F" w:rsidP="0056108B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F1322F" w:rsidRPr="00C27680" w:rsidRDefault="00F1322F" w:rsidP="0056108B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F25E1F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Тугулымский ГО</w:t>
                          </w:r>
                        </w:p>
                      </w:txbxContent>
                    </v:textbox>
                    <w10:wrap type="square"/>
                  </v:shape>
                </w:pict>
              </w:r>
            </w:p>
            <w:p w:rsidR="0056108B" w:rsidRPr="00AC55F1" w:rsidRDefault="0056108B" w:rsidP="0056108B">
              <w:pPr>
                <w:rPr>
                  <w:rFonts w:ascii="Arial" w:hAnsi="Arial" w:cs="Arial"/>
                  <w:sz w:val="24"/>
                </w:rPr>
              </w:pPr>
            </w:p>
            <w:p w:rsidR="0056108B" w:rsidRPr="00555E3C" w:rsidRDefault="00925C66" w:rsidP="0056108B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6452BF" w:rsidRDefault="006452BF" w:rsidP="0056108B"/>
    <w:p w:rsidR="006452BF" w:rsidRDefault="006452BF" w:rsidP="0056108B"/>
    <w:p w:rsidR="006452BF" w:rsidRDefault="006452BF" w:rsidP="0056108B"/>
    <w:p w:rsidR="006452BF" w:rsidRDefault="006452BF" w:rsidP="0056108B"/>
    <w:p w:rsidR="006452BF" w:rsidRDefault="00925C66" w:rsidP="006452BF">
      <w:pPr>
        <w:rPr>
          <w:rFonts w:ascii="Arial" w:eastAsia="Calibri" w:hAnsi="Arial" w:cs="Arial"/>
          <w:noProof/>
          <w:sz w:val="28"/>
          <w:lang w:eastAsia="en-US"/>
        </w:rPr>
      </w:pPr>
      <w:r w:rsidRPr="00925C66">
        <w:rPr>
          <w:rFonts w:ascii="Arial" w:eastAsia="Times New Roman" w:hAnsi="Arial" w:cs="Arial"/>
          <w:bCs/>
          <w:noProof/>
          <w:sz w:val="28"/>
          <w:szCs w:val="28"/>
        </w:rPr>
        <w:pict>
          <v:shape id="Text Box 10" o:spid="_x0000_s1027" type="#_x0000_t202" style="position:absolute;margin-left:284.85pt;margin-top:73.2pt;width:185.2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" filled="f" stroked="f">
            <v:textbox>
              <w:txbxContent>
                <w:p w:rsidR="00F1322F" w:rsidRPr="00737AAE" w:rsidRDefault="00F1322F" w:rsidP="0056108B">
                  <w:pPr>
                    <w:jc w:val="right"/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</w:pPr>
                  <w:r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>Декабрь</w:t>
                  </w:r>
                  <w:r w:rsidRPr="00737AAE"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 xml:space="preserve"> 2019</w:t>
                  </w:r>
                </w:p>
              </w:txbxContent>
            </v:textbox>
          </v:shape>
        </w:pict>
      </w:r>
    </w:p>
    <w:p w:rsidR="006452BF" w:rsidRDefault="006452BF" w:rsidP="006452BF">
      <w:pPr>
        <w:rPr>
          <w:rFonts w:ascii="Arial" w:eastAsia="Calibri" w:hAnsi="Arial" w:cs="Arial"/>
          <w:noProof/>
          <w:sz w:val="28"/>
          <w:lang w:eastAsia="en-US"/>
        </w:rPr>
      </w:pPr>
    </w:p>
    <w:p w:rsidR="00174CDF" w:rsidRPr="008728B2" w:rsidRDefault="00174CDF" w:rsidP="006452BF">
      <w:pPr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Юшалинский детский сад № 11 «Колокольчи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571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>законодател</w:t>
      </w:r>
      <w:bookmarkStart w:id="0" w:name="_GoBack"/>
      <w:bookmarkEnd w:id="0"/>
      <w:r w:rsidRPr="001E6000">
        <w:rPr>
          <w:rFonts w:ascii="Arial" w:hAnsi="Arial" w:cs="Arial"/>
          <w:sz w:val="24"/>
          <w:szCs w:val="24"/>
        </w:rPr>
        <w:t xml:space="preserve">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7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lastRenderedPageBreak/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1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2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7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64448B" w:rsidRPr="00F1322F">
        <w:rPr>
          <w:rFonts w:ascii="Arial" w:hAnsi="Arial" w:cs="Arial"/>
          <w:noProof/>
          <w:sz w:val="24"/>
          <w:szCs w:val="24"/>
        </w:rPr>
        <w:t>полноту</w:t>
      </w:r>
      <w:r w:rsidRPr="00F1322F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Зубковский детский сад № 2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652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,3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74CDF" w:rsidRPr="00F1322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lastRenderedPageBreak/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О Тугулымский детский сад № 6 «Василё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596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3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7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8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4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4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2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8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4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64448B" w:rsidRPr="00F1322F">
        <w:rPr>
          <w:rFonts w:ascii="Arial" w:hAnsi="Arial" w:cs="Arial"/>
          <w:noProof/>
          <w:sz w:val="24"/>
          <w:szCs w:val="24"/>
        </w:rPr>
        <w:t>полноту</w:t>
      </w:r>
      <w:r w:rsidRPr="00F1322F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О Тугулымский детский сад № 7 «Мишут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691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5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lastRenderedPageBreak/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8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3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8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4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F1322F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F1322F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организационными условиями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Трошковский детский сад № 13 «Колос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613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9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lastRenderedPageBreak/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69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8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7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8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8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9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9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7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8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8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сте нахождения образовательной организации и ее филиалов (при наличии)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F1322F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жиме, графике работы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информацию о календарных учебных графиках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Тугулымский детский сад № 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606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2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0,0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F1322F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редителе/учредителях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информацию об описании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74CDF" w:rsidRPr="00D10638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документ о порядке оказания платных образовательных услуг (при наличии), в тч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74CDF" w:rsidRPr="00B70A8E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 xml:space="preserve">документ об установлении размера платы, взимаемой с родителей/законных представителей за присмотр и уход детьми, за содержание детей в </w:t>
      </w:r>
      <w:r w:rsidRPr="00F1322F">
        <w:rPr>
          <w:rFonts w:ascii="Arial" w:hAnsi="Arial" w:cs="Arial"/>
          <w:noProof/>
          <w:szCs w:val="24"/>
        </w:rPr>
        <w:lastRenderedPageBreak/>
        <w:t>организации начального/основного/ среднего общего образования, если в ней созданы условия для проживания в интернате, за</w:t>
      </w:r>
    </w:p>
    <w:p w:rsidR="00174CDF" w:rsidRPr="00F1322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Луговской детский сад № 5 «Рябин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589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2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О «Верховинский детский сад № 14 «Солнышко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677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2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lastRenderedPageBreak/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="00F1322F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ицензии на осуществление образовательной деятельност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Ошкуковский детский сад № 17 «Журавли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684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4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lastRenderedPageBreak/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3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5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5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сте нахождения образовательной организации и ее филиалов (при наличии)</w:t>
      </w:r>
    </w:p>
    <w:p w:rsidR="00174CDF" w:rsidRPr="00F1322F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 xml:space="preserve">информацию о реализуемых образовательных программах, в т.ч. об адаптированных образовательных программах, с указанием учебных </w:t>
      </w:r>
      <w:r w:rsidRPr="00F1322F">
        <w:rPr>
          <w:rFonts w:ascii="Arial" w:hAnsi="Arial" w:cs="Arial"/>
          <w:noProof/>
          <w:szCs w:val="24"/>
        </w:rPr>
        <w:lastRenderedPageBreak/>
        <w:t>предметов, курсов, дисциплин (модулей), практики, предусмотренных соответствующей образовательной программой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документ о порядке оказания платных образовательных услуг (при наличии), в тч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Pr="00F1322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lastRenderedPageBreak/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Ядрышниковский детский сад № 26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765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2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4,5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1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64448B" w:rsidRPr="00F1322F">
        <w:rPr>
          <w:rFonts w:ascii="Arial" w:hAnsi="Arial" w:cs="Arial"/>
          <w:noProof/>
          <w:sz w:val="24"/>
          <w:szCs w:val="24"/>
        </w:rPr>
        <w:t>полноту</w:t>
      </w:r>
      <w:r w:rsidRPr="00F1322F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Ертарский детский сад № 4 «Буратино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660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,5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8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F1322F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F1322F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74CDF" w:rsidRPr="00D10638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документ о порядке оказания платных образовательных услуг (при наличии), в тч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74CDF" w:rsidRPr="00B70A8E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74CDF" w:rsidRPr="00F1322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ая почта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на прежнем уровне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Луговской детский сад № 32 «Ивуш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780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3,2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65,2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F1322F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F1322F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сте нахождения образовательной организации и ее филиалов (при наличии)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F1322F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</w:t>
      </w:r>
    </w:p>
    <w:p w:rsidR="00174CDF" w:rsidRPr="00F1322F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 xml:space="preserve">информацию о численности обучающихся по реализуемым образовательным программам за счет бюджетных ассигнований и по договорам об образовании </w:t>
      </w:r>
      <w:r w:rsidRPr="00F1322F">
        <w:rPr>
          <w:rFonts w:ascii="Arial" w:hAnsi="Arial" w:cs="Arial"/>
          <w:noProof/>
          <w:szCs w:val="24"/>
        </w:rPr>
        <w:lastRenderedPageBreak/>
        <w:t>за счет средств ФЛ и/или ЮЛ, о языках, на которых осуществляется образование (обучение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ерсональном составе педагогических работников с указанием уровня образования, квалификации и опыта работы, в тч: ФИО работника; занимаемая должность; преподаваемые дисциплины; ученая степень/ звание; наименование направления подготовки/ спец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74CDF" w:rsidRPr="00B70A8E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санитарно-гигиенических помещений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2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Гилевский детский сад № 3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902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2,9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63,3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8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F1322F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F1322F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сте нахождения образовательной организации и ее филиалов (при наличии)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онтактных телефонах и об адресах электронной почты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F1322F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</w:t>
      </w:r>
    </w:p>
    <w:p w:rsidR="00174CDF" w:rsidRPr="00F1322F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уководителе образовательной организации, его заместителях, в тч: ФИО руководителя, его заместителей; должность руководителя, его заместителей; контактные телефоны; адреса электронной почты, в тч информация о месте нахождения филиалов образов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редителе/учредителях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ицензии на осуществление образовательной деятельност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уководителе образовательной организации, его заместителях, в тч: ФИО руководителя, его заместителей; должность руководителя, его заместителей; контактные телефоны; адреса электронной почты, в тч информация о месте нахождения филиалов образов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ерсональном составе педагогических работников с указанием уровня образования, квалификации и опыта работы, в тч: ФИО работника; занимаемая должность; преподаваемые дисциплины; ученая степень/ звание; наименование направления подготовки/ спец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74CDF" w:rsidRPr="00D10638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74CDF" w:rsidRPr="00B70A8E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санитарно-гигиенических помещений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2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Яровской детский сад № 15 «Лёвуш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740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,8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2,5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7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3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3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3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F1322F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ицензии на осуществление образовательной деятельност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нормативных срок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уководителе образовательной организации, его заместителях, в тч: ФИО руководителя, его заместителей; должность руководителя, его заместителей; контактные телефоны; адреса электронной почты, в тч информация о месте нахождения филиалов образов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74CDF" w:rsidRPr="00D10638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74CDF" w:rsidRPr="00B70A8E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2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Тугулымский детский сад № 8 «Терем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33024497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7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9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0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2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2F6895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174CDF" w:rsidRPr="002F6895" w:rsidSect="00174CDF">
      <w:footerReference w:type="default" r:id="rId24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6D2" w:rsidRDefault="002B36D2" w:rsidP="00287D74">
      <w:pPr>
        <w:spacing w:after="0" w:line="240" w:lineRule="auto"/>
      </w:pPr>
      <w:r>
        <w:separator/>
      </w:r>
    </w:p>
  </w:endnote>
  <w:endnote w:type="continuationSeparator" w:id="1">
    <w:p w:rsidR="002B36D2" w:rsidRDefault="002B36D2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7145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925C6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1322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457E3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3097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925C6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1322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457E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3604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925C6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1322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457E3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9854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925C6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1322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457E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9785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925C6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1322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457E3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4917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925C6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1322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457E3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6413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925C6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1322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457E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2F" w:rsidRPr="0071295F" w:rsidRDefault="00925C66">
    <w:pPr>
      <w:pStyle w:val="aff"/>
      <w:jc w:val="right"/>
      <w:rPr>
        <w:rFonts w:ascii="Arial" w:hAnsi="Arial" w:cs="Arial"/>
        <w:sz w:val="20"/>
      </w:rPr>
    </w:pPr>
    <w:r w:rsidRPr="0071295F">
      <w:rPr>
        <w:rFonts w:ascii="Arial" w:hAnsi="Arial" w:cs="Arial"/>
        <w:sz w:val="20"/>
      </w:rPr>
      <w:fldChar w:fldCharType="begin"/>
    </w:r>
    <w:r w:rsidR="00F1322F" w:rsidRPr="0071295F">
      <w:rPr>
        <w:rFonts w:ascii="Arial" w:hAnsi="Arial" w:cs="Arial"/>
        <w:sz w:val="20"/>
      </w:rPr>
      <w:instrText>PAGE   \* MERGEFORMAT</w:instrText>
    </w:r>
    <w:r w:rsidRPr="0071295F">
      <w:rPr>
        <w:rFonts w:ascii="Arial" w:hAnsi="Arial" w:cs="Arial"/>
        <w:sz w:val="20"/>
      </w:rPr>
      <w:fldChar w:fldCharType="separate"/>
    </w:r>
    <w:r w:rsidR="00F1322F">
      <w:rPr>
        <w:rFonts w:ascii="Arial" w:hAnsi="Arial" w:cs="Arial"/>
        <w:noProof/>
        <w:sz w:val="20"/>
      </w:rPr>
      <w:t>6</w:t>
    </w:r>
    <w:r w:rsidRPr="0071295F">
      <w:rPr>
        <w:rFonts w:ascii="Arial" w:hAnsi="Arial" w:cs="Arial"/>
        <w:sz w:val="20"/>
      </w:rPr>
      <w:fldChar w:fldCharType="end"/>
    </w:r>
  </w:p>
  <w:p w:rsidR="00F1322F" w:rsidRDefault="00F1322F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4744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925C6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1322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457E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480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925C6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1322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457E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82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925C6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1322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457E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034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925C6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1322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457E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227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925C6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1322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457E3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3883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925C6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1322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457E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70205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925C6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1322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457E3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04157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925C6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F1322F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457E3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6D2" w:rsidRDefault="002B36D2" w:rsidP="00287D74">
      <w:pPr>
        <w:spacing w:after="0" w:line="240" w:lineRule="auto"/>
      </w:pPr>
      <w:r>
        <w:separator/>
      </w:r>
    </w:p>
  </w:footnote>
  <w:footnote w:type="continuationSeparator" w:id="1">
    <w:p w:rsidR="002B36D2" w:rsidRDefault="002B36D2" w:rsidP="00287D74">
      <w:pPr>
        <w:spacing w:after="0" w:line="240" w:lineRule="auto"/>
      </w:pPr>
      <w:r>
        <w:continuationSeparator/>
      </w:r>
    </w:p>
  </w:footnote>
  <w:footnote w:id="2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3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4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5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6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30728"/>
    <w:rsid w:val="00170908"/>
    <w:rsid w:val="00174CDF"/>
    <w:rsid w:val="001751F0"/>
    <w:rsid w:val="001E1BB6"/>
    <w:rsid w:val="001E6000"/>
    <w:rsid w:val="0023531D"/>
    <w:rsid w:val="00251C84"/>
    <w:rsid w:val="00287D74"/>
    <w:rsid w:val="002A7AC2"/>
    <w:rsid w:val="002B36D2"/>
    <w:rsid w:val="002F6895"/>
    <w:rsid w:val="003079C2"/>
    <w:rsid w:val="003947D3"/>
    <w:rsid w:val="003A25D7"/>
    <w:rsid w:val="003A35E8"/>
    <w:rsid w:val="00472B7D"/>
    <w:rsid w:val="00477F49"/>
    <w:rsid w:val="004E30BA"/>
    <w:rsid w:val="0052537B"/>
    <w:rsid w:val="0056108B"/>
    <w:rsid w:val="005701B2"/>
    <w:rsid w:val="005A0E7C"/>
    <w:rsid w:val="006344B9"/>
    <w:rsid w:val="0064448B"/>
    <w:rsid w:val="006452BF"/>
    <w:rsid w:val="006A472D"/>
    <w:rsid w:val="006A55D6"/>
    <w:rsid w:val="006C41E4"/>
    <w:rsid w:val="006C53F4"/>
    <w:rsid w:val="0071295F"/>
    <w:rsid w:val="0072681E"/>
    <w:rsid w:val="00751B95"/>
    <w:rsid w:val="00791174"/>
    <w:rsid w:val="007F1FBD"/>
    <w:rsid w:val="008457E3"/>
    <w:rsid w:val="00857EAE"/>
    <w:rsid w:val="008728B2"/>
    <w:rsid w:val="00893304"/>
    <w:rsid w:val="008A0B00"/>
    <w:rsid w:val="008B626C"/>
    <w:rsid w:val="008E7C70"/>
    <w:rsid w:val="008F2D66"/>
    <w:rsid w:val="00925C66"/>
    <w:rsid w:val="009418AA"/>
    <w:rsid w:val="00973504"/>
    <w:rsid w:val="0098226D"/>
    <w:rsid w:val="009C326A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BF4554"/>
    <w:rsid w:val="00C037CA"/>
    <w:rsid w:val="00C11E1F"/>
    <w:rsid w:val="00C27680"/>
    <w:rsid w:val="00C27B9D"/>
    <w:rsid w:val="00C40891"/>
    <w:rsid w:val="00CA19CA"/>
    <w:rsid w:val="00D10638"/>
    <w:rsid w:val="00D3621B"/>
    <w:rsid w:val="00DA0F73"/>
    <w:rsid w:val="00E47AA2"/>
    <w:rsid w:val="00E47BF3"/>
    <w:rsid w:val="00E54213"/>
    <w:rsid w:val="00E86761"/>
    <w:rsid w:val="00EB4BD3"/>
    <w:rsid w:val="00EC1DD3"/>
    <w:rsid w:val="00F07E90"/>
    <w:rsid w:val="00F1322F"/>
    <w:rsid w:val="00F1457F"/>
    <w:rsid w:val="00F30A59"/>
    <w:rsid w:val="00F67E8F"/>
    <w:rsid w:val="00F71D4B"/>
    <w:rsid w:val="00F9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4B71-FEDB-49B4-B731-01482B14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606</Words>
  <Characters>117457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13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O-2020-12</cp:lastModifiedBy>
  <cp:revision>8</cp:revision>
  <dcterms:created xsi:type="dcterms:W3CDTF">2019-12-22T22:31:00Z</dcterms:created>
  <dcterms:modified xsi:type="dcterms:W3CDTF">2021-01-19T10:38:00Z</dcterms:modified>
</cp:coreProperties>
</file>